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6BBFB" w14:textId="77777777" w:rsidR="006E6932" w:rsidRDefault="00000000">
      <w:pPr>
        <w:pStyle w:val="Heading1"/>
        <w:jc w:val="center"/>
      </w:pPr>
      <w:r>
        <w:t>LAPORAN TUGAS KELOMPOK</w:t>
      </w:r>
      <w:r>
        <w:br/>
        <w:t>MATA KULIAH: MOBILE PROGRAMMING</w:t>
      </w:r>
    </w:p>
    <w:p w14:paraId="09863B9E" w14:textId="77777777" w:rsidR="006E6932" w:rsidRDefault="00000000">
      <w:pPr>
        <w:pStyle w:val="Heading2"/>
      </w:pPr>
      <w:r>
        <w:t>Identitas Kelompok</w:t>
      </w:r>
    </w:p>
    <w:tbl>
      <w:tblPr>
        <w:tblStyle w:val="TableGrid"/>
        <w:tblW w:w="0" w:type="auto"/>
        <w:tblLook w:val="04A0" w:firstRow="1" w:lastRow="0" w:firstColumn="1" w:lastColumn="0" w:noHBand="0" w:noVBand="1"/>
      </w:tblPr>
      <w:tblGrid>
        <w:gridCol w:w="4320"/>
        <w:gridCol w:w="4320"/>
      </w:tblGrid>
      <w:tr w:rsidR="006E6932" w14:paraId="19BA9707" w14:textId="77777777">
        <w:tc>
          <w:tcPr>
            <w:tcW w:w="4320" w:type="dxa"/>
          </w:tcPr>
          <w:p w14:paraId="7DA9CF0C" w14:textId="77777777" w:rsidR="006E6932" w:rsidRDefault="00000000">
            <w:r>
              <w:t>Nama Kelompok</w:t>
            </w:r>
          </w:p>
        </w:tc>
        <w:tc>
          <w:tcPr>
            <w:tcW w:w="4320" w:type="dxa"/>
          </w:tcPr>
          <w:p w14:paraId="7678F777" w14:textId="1B8C2289" w:rsidR="006E6932" w:rsidRDefault="00000000">
            <w:r>
              <w:t>:</w:t>
            </w:r>
            <w:r w:rsidR="00B249C5">
              <w:t xml:space="preserve"> kelompok 1 profil umsida</w:t>
            </w:r>
          </w:p>
        </w:tc>
      </w:tr>
      <w:tr w:rsidR="006E6932" w14:paraId="67A7C180" w14:textId="77777777">
        <w:tc>
          <w:tcPr>
            <w:tcW w:w="4320" w:type="dxa"/>
          </w:tcPr>
          <w:p w14:paraId="2640B8B1" w14:textId="77777777" w:rsidR="006E6932" w:rsidRDefault="00000000">
            <w:r>
              <w:t>Anggota Kelompok</w:t>
            </w:r>
          </w:p>
        </w:tc>
        <w:tc>
          <w:tcPr>
            <w:tcW w:w="4320" w:type="dxa"/>
          </w:tcPr>
          <w:p w14:paraId="6BAC743D" w14:textId="7B518738" w:rsidR="00F24010" w:rsidRDefault="00F24010" w:rsidP="00F24010">
            <w:pPr>
              <w:pStyle w:val="ListParagraph"/>
              <w:numPr>
                <w:ilvl w:val="0"/>
                <w:numId w:val="20"/>
              </w:numPr>
            </w:pPr>
            <w:r>
              <w:t xml:space="preserve">Bagas </w:t>
            </w:r>
            <w:r w:rsidR="00D00027">
              <w:t>Fais Rizki Begi</w:t>
            </w:r>
            <w:r w:rsidR="007D78D1">
              <w:t xml:space="preserve">/ </w:t>
            </w:r>
            <w:r w:rsidR="00C254FB">
              <w:t>013</w:t>
            </w:r>
          </w:p>
          <w:p w14:paraId="6874462B" w14:textId="61D637C4" w:rsidR="00D00027" w:rsidRDefault="00D00027" w:rsidP="00F24010">
            <w:pPr>
              <w:pStyle w:val="ListParagraph"/>
              <w:numPr>
                <w:ilvl w:val="0"/>
                <w:numId w:val="20"/>
              </w:numPr>
            </w:pPr>
            <w:r>
              <w:t>Ahmad Baihaqi hafid</w:t>
            </w:r>
            <w:r w:rsidR="00C254FB">
              <w:t>/ 035</w:t>
            </w:r>
          </w:p>
          <w:p w14:paraId="69037F50" w14:textId="6B861A5C" w:rsidR="00D00027" w:rsidRDefault="00D00027" w:rsidP="00F24010">
            <w:pPr>
              <w:pStyle w:val="ListParagraph"/>
              <w:numPr>
                <w:ilvl w:val="0"/>
                <w:numId w:val="20"/>
              </w:numPr>
            </w:pPr>
            <w:r>
              <w:t>Anugrah c</w:t>
            </w:r>
            <w:r w:rsidR="00C254FB">
              <w:t xml:space="preserve">ahyo ridho/ </w:t>
            </w:r>
            <w:r w:rsidR="00FB7E22">
              <w:t>111</w:t>
            </w:r>
          </w:p>
          <w:p w14:paraId="3A848897" w14:textId="233C77D1" w:rsidR="00D00027" w:rsidRDefault="00D00027" w:rsidP="00F24010">
            <w:pPr>
              <w:pStyle w:val="ListParagraph"/>
              <w:numPr>
                <w:ilvl w:val="0"/>
                <w:numId w:val="20"/>
              </w:numPr>
            </w:pPr>
            <w:r>
              <w:t>Dimas yogi</w:t>
            </w:r>
            <w:r w:rsidR="00CD2968">
              <w:t xml:space="preserve"> f</w:t>
            </w:r>
            <w:r w:rsidR="00FB7E22">
              <w:t>/ 064</w:t>
            </w:r>
          </w:p>
          <w:p w14:paraId="2D886C98" w14:textId="6ACC2F32" w:rsidR="00D00027" w:rsidRDefault="007D78D1" w:rsidP="00F24010">
            <w:pPr>
              <w:pStyle w:val="ListParagraph"/>
              <w:numPr>
                <w:ilvl w:val="0"/>
                <w:numId w:val="20"/>
              </w:numPr>
            </w:pPr>
            <w:r>
              <w:t>Aldoa niaga</w:t>
            </w:r>
            <w:r w:rsidR="00CD2968">
              <w:t xml:space="preserve"> arik</w:t>
            </w:r>
            <w:r w:rsidR="00FB7E22">
              <w:t xml:space="preserve">/ </w:t>
            </w:r>
            <w:r w:rsidR="0004136A">
              <w:t>173</w:t>
            </w:r>
            <w:r>
              <w:t xml:space="preserve"> </w:t>
            </w:r>
          </w:p>
          <w:p w14:paraId="1BFA2D47" w14:textId="384E51F8" w:rsidR="007D78D1" w:rsidRDefault="00C254FB" w:rsidP="00F24010">
            <w:pPr>
              <w:pStyle w:val="ListParagraph"/>
              <w:numPr>
                <w:ilvl w:val="0"/>
                <w:numId w:val="20"/>
              </w:numPr>
            </w:pPr>
            <w:r>
              <w:t>Miftahul maarif gufron/ 073</w:t>
            </w:r>
            <w:r w:rsidR="007D78D1">
              <w:t xml:space="preserve"> </w:t>
            </w:r>
          </w:p>
        </w:tc>
      </w:tr>
      <w:tr w:rsidR="006E6932" w14:paraId="5998A395" w14:textId="77777777">
        <w:tc>
          <w:tcPr>
            <w:tcW w:w="4320" w:type="dxa"/>
          </w:tcPr>
          <w:p w14:paraId="29B73AFF" w14:textId="77777777" w:rsidR="006E6932" w:rsidRDefault="00000000">
            <w:r>
              <w:t>Kelas</w:t>
            </w:r>
          </w:p>
        </w:tc>
        <w:tc>
          <w:tcPr>
            <w:tcW w:w="4320" w:type="dxa"/>
          </w:tcPr>
          <w:p w14:paraId="755F06E6" w14:textId="59E3CC69" w:rsidR="006E6932" w:rsidRDefault="00000000">
            <w:r>
              <w:t>:</w:t>
            </w:r>
            <w:r w:rsidR="00B249C5">
              <w:t xml:space="preserve"> 5B1 Informatika</w:t>
            </w:r>
          </w:p>
        </w:tc>
      </w:tr>
      <w:tr w:rsidR="006E6932" w14:paraId="0B75C64B" w14:textId="77777777">
        <w:tc>
          <w:tcPr>
            <w:tcW w:w="4320" w:type="dxa"/>
          </w:tcPr>
          <w:p w14:paraId="4FC8790C" w14:textId="77777777" w:rsidR="006E6932" w:rsidRDefault="00000000">
            <w:r>
              <w:t>Dosen Pengampu</w:t>
            </w:r>
          </w:p>
        </w:tc>
        <w:tc>
          <w:tcPr>
            <w:tcW w:w="4320" w:type="dxa"/>
          </w:tcPr>
          <w:p w14:paraId="58D8AD1B" w14:textId="171C33A9" w:rsidR="006E6932" w:rsidRDefault="00000000">
            <w:r>
              <w:t>:</w:t>
            </w:r>
            <w:r w:rsidR="00B249C5">
              <w:t xml:space="preserve"> Moch fauzan</w:t>
            </w:r>
            <w:r w:rsidR="00812E9C">
              <w:t>, S.Kom., M.Kom.</w:t>
            </w:r>
          </w:p>
        </w:tc>
      </w:tr>
      <w:tr w:rsidR="006E6932" w14:paraId="47A59986" w14:textId="77777777">
        <w:tc>
          <w:tcPr>
            <w:tcW w:w="4320" w:type="dxa"/>
          </w:tcPr>
          <w:p w14:paraId="4044EAC9" w14:textId="77777777" w:rsidR="006E6932" w:rsidRDefault="00000000">
            <w:r>
              <w:t>Judul/Topik Tugas</w:t>
            </w:r>
          </w:p>
        </w:tc>
        <w:tc>
          <w:tcPr>
            <w:tcW w:w="4320" w:type="dxa"/>
          </w:tcPr>
          <w:p w14:paraId="2EEFFC0F" w14:textId="55775D3D" w:rsidR="006E6932" w:rsidRDefault="00000000">
            <w:r>
              <w:t>:</w:t>
            </w:r>
            <w:r w:rsidR="00812E9C">
              <w:t xml:space="preserve"> aplikasi informasi umsida berbasis flutter </w:t>
            </w:r>
          </w:p>
        </w:tc>
      </w:tr>
      <w:tr w:rsidR="006E6932" w14:paraId="53BC1636" w14:textId="77777777">
        <w:tc>
          <w:tcPr>
            <w:tcW w:w="4320" w:type="dxa"/>
          </w:tcPr>
          <w:p w14:paraId="36FF8DDC" w14:textId="77777777" w:rsidR="006E6932" w:rsidRDefault="00000000">
            <w:r>
              <w:t>Tanggal Pengumpulan</w:t>
            </w:r>
          </w:p>
        </w:tc>
        <w:tc>
          <w:tcPr>
            <w:tcW w:w="4320" w:type="dxa"/>
          </w:tcPr>
          <w:p w14:paraId="04F20525" w14:textId="4CA22062" w:rsidR="006E6932" w:rsidRDefault="00000000">
            <w:r>
              <w:t>:</w:t>
            </w:r>
            <w:r w:rsidR="00812E9C">
              <w:t xml:space="preserve"> 02/11/2025</w:t>
            </w:r>
          </w:p>
        </w:tc>
      </w:tr>
    </w:tbl>
    <w:p w14:paraId="71ACF12D" w14:textId="77777777" w:rsidR="006E6932" w:rsidRDefault="00000000">
      <w:pPr>
        <w:pStyle w:val="Heading2"/>
      </w:pPr>
      <w:r>
        <w:t>Tujuan Tugas</w:t>
      </w:r>
    </w:p>
    <w:p w14:paraId="12AD4A34" w14:textId="4C8600B4" w:rsidR="006E6932" w:rsidRDefault="00AF2970" w:rsidP="00812E9C">
      <w:pPr>
        <w:jc w:val="both"/>
      </w:pPr>
      <w:r w:rsidRPr="00AF2970">
        <w:t xml:space="preserve">Tugas ini intinya ngajak </w:t>
      </w:r>
      <w:r w:rsidR="00FF3F80">
        <w:t>kita</w:t>
      </w:r>
      <w:r w:rsidRPr="00AF2970">
        <w:t xml:space="preserve"> buat langsung </w:t>
      </w:r>
      <w:r w:rsidR="00FF3F80">
        <w:t>mem</w:t>
      </w:r>
      <w:r w:rsidRPr="00AF2970">
        <w:t>praktek</w:t>
      </w:r>
      <w:r w:rsidR="00FF3F80">
        <w:t>kan</w:t>
      </w:r>
      <w:r w:rsidRPr="00AF2970">
        <w:t xml:space="preserve"> konsep dasar pemrograman mobile </w:t>
      </w:r>
      <w:r w:rsidR="00FF3F80">
        <w:t>mema</w:t>
      </w:r>
      <w:r w:rsidRPr="00AF2970">
        <w:t>kai Flutter, sambil bikin aplikasi informasi kampus. Lewat tugas ini, kamu bakal belajar gimana sih struktur widget itu, cara bikin layout yang responsif, gimana pindah-pindah antar halaman, sampai ngatur aset kayak gambar dan teks biar aplikasi Flutter-mu makin oke.</w:t>
      </w:r>
    </w:p>
    <w:p w14:paraId="1D04744D" w14:textId="77777777" w:rsidR="006E6932" w:rsidRDefault="00000000">
      <w:pPr>
        <w:pStyle w:val="Heading2"/>
      </w:pPr>
      <w:r>
        <w:t>Deskripsi Proyek</w:t>
      </w:r>
    </w:p>
    <w:p w14:paraId="4A3CF8BA" w14:textId="13B20DA2" w:rsidR="007B396B" w:rsidRDefault="007B396B" w:rsidP="00812E9C">
      <w:pPr>
        <w:jc w:val="both"/>
      </w:pPr>
      <w:r>
        <w:t>Proyek ini adalah aplikasi informasi</w:t>
      </w:r>
      <w:r w:rsidR="00226955">
        <w:t xml:space="preserve"> </w:t>
      </w:r>
      <w:r>
        <w:t>kampus yang mengangkat profil Universitas Muhammadiyah Sidoarjo (Umsida). Di dalam aplikasi, pengguna bisa langsung melihat visi dan misi universitas, daftar lengkap fakultas dan program studi, sampai kontak kampus yang gampang diakses.</w:t>
      </w:r>
    </w:p>
    <w:p w14:paraId="4EEE656B" w14:textId="0C22AC96" w:rsidR="006E6932" w:rsidRDefault="007B396B" w:rsidP="00812E9C">
      <w:pPr>
        <w:jc w:val="both"/>
      </w:pPr>
      <w:r>
        <w:t>Desain aplikasinya pakai Flutter Web. Navbar ada di bagian atas, warnanya dominan biru—benar-benar khas Umsida. Ada juga carousel foto kampus yang bergerak otomatis, jadi tampilan aplikasi terasa hidup dan nggak monoton</w:t>
      </w:r>
      <w:r w:rsidR="0035183C">
        <w:t>.</w:t>
      </w:r>
    </w:p>
    <w:p w14:paraId="2AB5A399" w14:textId="77777777" w:rsidR="006E6932" w:rsidRDefault="00000000">
      <w:pPr>
        <w:pStyle w:val="Heading2"/>
      </w:pPr>
      <w:r>
        <w:t>Analisis dan Perancangan</w:t>
      </w:r>
    </w:p>
    <w:p w14:paraId="4173B4EE" w14:textId="0EF0E083" w:rsidR="00ED35A0" w:rsidRDefault="00000000" w:rsidP="00812E9C">
      <w:pPr>
        <w:pStyle w:val="ListParagraph"/>
        <w:numPr>
          <w:ilvl w:val="0"/>
          <w:numId w:val="10"/>
        </w:numPr>
        <w:jc w:val="both"/>
      </w:pPr>
      <w:r>
        <w:t>Analisis kebutuhan aplikasi (fitur, tampilan, dan interaksi)</w:t>
      </w:r>
    </w:p>
    <w:p w14:paraId="147EC4B4" w14:textId="77777777" w:rsidR="00ED35A0" w:rsidRDefault="00ED35A0" w:rsidP="00812E9C">
      <w:pPr>
        <w:pStyle w:val="ListParagraph"/>
        <w:jc w:val="both"/>
      </w:pPr>
      <w:r w:rsidRPr="00ED35A0">
        <w:t xml:space="preserve">- Halaman Home dengan slideshow otomatis berisi gambar kampus. </w:t>
      </w:r>
    </w:p>
    <w:p w14:paraId="45BA7D90" w14:textId="77777777" w:rsidR="00ED35A0" w:rsidRDefault="00ED35A0" w:rsidP="00812E9C">
      <w:pPr>
        <w:pStyle w:val="ListParagraph"/>
        <w:jc w:val="both"/>
      </w:pPr>
      <w:r w:rsidRPr="00ED35A0">
        <w:t xml:space="preserve">- Halaman Visi &amp; Misi. </w:t>
      </w:r>
    </w:p>
    <w:p w14:paraId="43A38495" w14:textId="77777777" w:rsidR="00ED35A0" w:rsidRDefault="00ED35A0" w:rsidP="00812E9C">
      <w:pPr>
        <w:pStyle w:val="ListParagraph"/>
        <w:jc w:val="both"/>
      </w:pPr>
      <w:r w:rsidRPr="00ED35A0">
        <w:t xml:space="preserve">- Halaman Fakultas. </w:t>
      </w:r>
    </w:p>
    <w:p w14:paraId="7E3087C4" w14:textId="77777777" w:rsidR="00ED35A0" w:rsidRDefault="00ED35A0" w:rsidP="00812E9C">
      <w:pPr>
        <w:pStyle w:val="ListParagraph"/>
        <w:jc w:val="both"/>
      </w:pPr>
      <w:r w:rsidRPr="00ED35A0">
        <w:t xml:space="preserve">- Halaman Program Studi (Prodi). </w:t>
      </w:r>
    </w:p>
    <w:p w14:paraId="73FCA20F" w14:textId="77777777" w:rsidR="00AD2B14" w:rsidRDefault="00ED35A0" w:rsidP="00812E9C">
      <w:pPr>
        <w:pStyle w:val="ListParagraph"/>
        <w:jc w:val="both"/>
      </w:pPr>
      <w:r w:rsidRPr="00ED35A0">
        <w:t>- Halaman Kontak.</w:t>
      </w:r>
    </w:p>
    <w:p w14:paraId="5ED8AFD1" w14:textId="77777777" w:rsidR="00812E9C" w:rsidRDefault="00812E9C" w:rsidP="00AD2B14">
      <w:pPr>
        <w:pStyle w:val="ListParagraph"/>
      </w:pPr>
    </w:p>
    <w:p w14:paraId="0C846484" w14:textId="77777777" w:rsidR="00812E9C" w:rsidRDefault="00812E9C" w:rsidP="00AD2B14">
      <w:pPr>
        <w:pStyle w:val="ListParagraph"/>
      </w:pPr>
    </w:p>
    <w:p w14:paraId="6CA11D41" w14:textId="77777777" w:rsidR="00812E9C" w:rsidRDefault="00812E9C" w:rsidP="00AD2B14">
      <w:pPr>
        <w:pStyle w:val="ListParagraph"/>
      </w:pPr>
    </w:p>
    <w:p w14:paraId="3007186D" w14:textId="77777777" w:rsidR="00812E9C" w:rsidRDefault="00812E9C" w:rsidP="00AD2B14">
      <w:pPr>
        <w:pStyle w:val="ListParagraph"/>
      </w:pPr>
    </w:p>
    <w:p w14:paraId="5B21356E" w14:textId="58858B59" w:rsidR="00AD2B14" w:rsidRDefault="00000000" w:rsidP="00AD2B14">
      <w:pPr>
        <w:pStyle w:val="ListParagraph"/>
        <w:numPr>
          <w:ilvl w:val="0"/>
          <w:numId w:val="10"/>
        </w:numPr>
      </w:pPr>
      <w:r>
        <w:t>Sketsa atau mockup desain aplikasi (sertakan gambar mockup)</w:t>
      </w:r>
    </w:p>
    <w:p w14:paraId="542E47BE" w14:textId="03493475" w:rsidR="00AD2B14" w:rsidRDefault="006E672C" w:rsidP="00AD2B14">
      <w:pPr>
        <w:pStyle w:val="ListParagraph"/>
      </w:pPr>
      <w:r>
        <w:rPr>
          <w:noProof/>
        </w:rPr>
        <w:drawing>
          <wp:inline distT="0" distB="0" distL="0" distR="0" wp14:anchorId="18BA9204" wp14:editId="26111D2D">
            <wp:extent cx="4053282" cy="5717286"/>
            <wp:effectExtent l="133350" t="114300" r="137795" b="169545"/>
            <wp:docPr id="519290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57101" cy="57226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51E360" w14:textId="731CC1EF" w:rsidR="006E6932" w:rsidRDefault="00000000" w:rsidP="00812E9C">
      <w:pPr>
        <w:pStyle w:val="ListParagraph"/>
        <w:numPr>
          <w:ilvl w:val="0"/>
          <w:numId w:val="10"/>
        </w:numPr>
        <w:jc w:val="both"/>
      </w:pPr>
      <w:r>
        <w:t>Penjelasan struktur widget yang digunakan (Row, Column, Container, dll)</w:t>
      </w:r>
    </w:p>
    <w:p w14:paraId="0E38CD83" w14:textId="77777777" w:rsidR="003358E8" w:rsidRDefault="003358E8" w:rsidP="00812E9C">
      <w:pPr>
        <w:pStyle w:val="ListParagraph"/>
        <w:jc w:val="both"/>
      </w:pPr>
      <w:r w:rsidRPr="003358E8">
        <w:t xml:space="preserve">Struktur utamanya pakai Scaffold. Navbar masuk ke AppBar. </w:t>
      </w:r>
    </w:p>
    <w:p w14:paraId="31C939CC" w14:textId="77777777" w:rsidR="003358E8" w:rsidRDefault="003358E8" w:rsidP="00812E9C">
      <w:pPr>
        <w:pStyle w:val="ListParagraph"/>
        <w:jc w:val="both"/>
      </w:pPr>
      <w:r w:rsidRPr="003358E8">
        <w:t xml:space="preserve">Supaya halaman bisa di-scroll ke bawah, gunakan SingleChildScrollView. </w:t>
      </w:r>
    </w:p>
    <w:p w14:paraId="2A25D1B6" w14:textId="77777777" w:rsidR="00AD2B14" w:rsidRDefault="003358E8" w:rsidP="00812E9C">
      <w:pPr>
        <w:pStyle w:val="ListParagraph"/>
        <w:jc w:val="both"/>
      </w:pPr>
      <w:r w:rsidRPr="003358E8">
        <w:t xml:space="preserve">Untuk slideshow gambar otomatis, pakai PageView atau CarouselSlider. </w:t>
      </w:r>
    </w:p>
    <w:p w14:paraId="54746BA9" w14:textId="476288C5" w:rsidR="003358E8" w:rsidRDefault="003358E8" w:rsidP="00812E9C">
      <w:pPr>
        <w:pStyle w:val="ListParagraph"/>
        <w:jc w:val="both"/>
      </w:pPr>
      <w:r w:rsidRPr="003358E8">
        <w:t>Untuk mengatur isi halaman, gabungkan widget seperti Column, Row, Container, Text, Image, dan ListView.</w:t>
      </w:r>
    </w:p>
    <w:p w14:paraId="21EDBA44" w14:textId="77777777" w:rsidR="00812E9C" w:rsidRDefault="00812E9C" w:rsidP="00ED35A0">
      <w:pPr>
        <w:pStyle w:val="ListParagraph"/>
      </w:pPr>
    </w:p>
    <w:p w14:paraId="44A2CF78" w14:textId="77777777" w:rsidR="00812E9C" w:rsidRDefault="00812E9C" w:rsidP="00ED35A0">
      <w:pPr>
        <w:pStyle w:val="ListParagraph"/>
      </w:pPr>
    </w:p>
    <w:p w14:paraId="100C6235" w14:textId="77777777" w:rsidR="00812E9C" w:rsidRDefault="00812E9C" w:rsidP="00ED35A0">
      <w:pPr>
        <w:pStyle w:val="ListParagraph"/>
      </w:pPr>
    </w:p>
    <w:p w14:paraId="018C9599" w14:textId="77777777" w:rsidR="006E6932" w:rsidRDefault="00000000">
      <w:pPr>
        <w:pStyle w:val="Heading2"/>
      </w:pPr>
      <w:r>
        <w:lastRenderedPageBreak/>
        <w:t>Implementasi Program</w:t>
      </w:r>
    </w:p>
    <w:p w14:paraId="21D95DEF" w14:textId="46204446" w:rsidR="00812E9C" w:rsidRDefault="000C1D22">
      <w:r>
        <w:t>Halaman utama home page</w:t>
      </w:r>
    </w:p>
    <w:p w14:paraId="22AEF751" w14:textId="29663F34" w:rsidR="000C1D22" w:rsidRDefault="000C1D22" w:rsidP="000C1D22">
      <w:pPr>
        <w:pStyle w:val="ListParagraph"/>
        <w:numPr>
          <w:ilvl w:val="0"/>
          <w:numId w:val="11"/>
        </w:numPr>
      </w:pPr>
      <w:r>
        <w:t>Slideshow Otomatis</w:t>
      </w:r>
    </w:p>
    <w:p w14:paraId="753E46E3" w14:textId="2ABF5B44" w:rsidR="000C1D22" w:rsidRPr="000C1D22" w:rsidRDefault="009920D3" w:rsidP="000C1D22">
      <w:pPr>
        <w:pStyle w:val="ListParagraph"/>
        <w:rPr>
          <w:color w:val="4F81BD" w:themeColor="accent1"/>
          <w:sz w:val="16"/>
          <w:szCs w:val="16"/>
        </w:rPr>
      </w:pPr>
      <w:r>
        <w:rPr>
          <w:noProof/>
        </w:rPr>
        <mc:AlternateContent>
          <mc:Choice Requires="wps">
            <w:drawing>
              <wp:anchor distT="0" distB="0" distL="114300" distR="114300" simplePos="0" relativeHeight="251656192" behindDoc="0" locked="0" layoutInCell="1" allowOverlap="1" wp14:anchorId="0C1F46E8" wp14:editId="1EC82B43">
                <wp:simplePos x="0" y="0"/>
                <wp:positionH relativeFrom="column">
                  <wp:posOffset>326570</wp:posOffset>
                </wp:positionH>
                <wp:positionV relativeFrom="paragraph">
                  <wp:posOffset>10251</wp:posOffset>
                </wp:positionV>
                <wp:extent cx="1902279" cy="840921"/>
                <wp:effectExtent l="0" t="0" r="22225" b="16510"/>
                <wp:wrapNone/>
                <wp:docPr id="956510869" name="Rectangle 1"/>
                <wp:cNvGraphicFramePr/>
                <a:graphic xmlns:a="http://schemas.openxmlformats.org/drawingml/2006/main">
                  <a:graphicData uri="http://schemas.microsoft.com/office/word/2010/wordprocessingShape">
                    <wps:wsp>
                      <wps:cNvSpPr/>
                      <wps:spPr>
                        <a:xfrm>
                          <a:off x="0" y="0"/>
                          <a:ext cx="1902279" cy="840921"/>
                        </a:xfrm>
                        <a:prstGeom prst="rect">
                          <a:avLst/>
                        </a:prstGeom>
                        <a:noFill/>
                        <a:ln w="9525" cap="flat" cmpd="sng" algn="ctr">
                          <a:solidFill>
                            <a:schemeClr val="bg2"/>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1701A" id="Rectangle 1" o:spid="_x0000_s1026" style="position:absolute;margin-left:25.7pt;margin-top:.8pt;width:149.8pt;height:6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" filled="f" strokecolor="#eeece1 [3214]">
                <v:stroke joinstyle="round"/>
              </v:rect>
            </w:pict>
          </mc:Fallback>
        </mc:AlternateContent>
      </w:r>
      <w:r w:rsidR="000C1D22" w:rsidRPr="000C1D22">
        <w:rPr>
          <w:color w:val="4F81BD" w:themeColor="accent1"/>
          <w:sz w:val="16"/>
          <w:szCs w:val="16"/>
        </w:rPr>
        <w:t>final List&lt;String&gt; imagePaths = [</w:t>
      </w:r>
    </w:p>
    <w:p w14:paraId="71326746" w14:textId="68BFB581" w:rsidR="000C1D22" w:rsidRPr="000C1D22" w:rsidRDefault="000C1D22" w:rsidP="000C1D22">
      <w:pPr>
        <w:pStyle w:val="ListParagraph"/>
        <w:rPr>
          <w:color w:val="4F81BD" w:themeColor="accent1"/>
          <w:sz w:val="16"/>
          <w:szCs w:val="16"/>
        </w:rPr>
      </w:pPr>
      <w:r w:rsidRPr="000C1D22">
        <w:rPr>
          <w:color w:val="4F81BD" w:themeColor="accent1"/>
          <w:sz w:val="16"/>
          <w:szCs w:val="16"/>
        </w:rPr>
        <w:t xml:space="preserve">  'assets/images/pmbumsida2025.jpg',</w:t>
      </w:r>
    </w:p>
    <w:p w14:paraId="35B0EF87" w14:textId="77777777" w:rsidR="000C1D22" w:rsidRPr="000C1D22" w:rsidRDefault="000C1D22" w:rsidP="000C1D22">
      <w:pPr>
        <w:pStyle w:val="ListParagraph"/>
        <w:rPr>
          <w:color w:val="4F81BD" w:themeColor="accent1"/>
          <w:sz w:val="16"/>
          <w:szCs w:val="16"/>
        </w:rPr>
      </w:pPr>
      <w:r w:rsidRPr="000C1D22">
        <w:rPr>
          <w:color w:val="4F81BD" w:themeColor="accent1"/>
          <w:sz w:val="16"/>
          <w:szCs w:val="16"/>
        </w:rPr>
        <w:t xml:space="preserve">  'assets/images/kampus1umsida.jpg',</w:t>
      </w:r>
    </w:p>
    <w:p w14:paraId="5FE1D4B3" w14:textId="77777777" w:rsidR="000C1D22" w:rsidRPr="000C1D22" w:rsidRDefault="000C1D22" w:rsidP="000C1D22">
      <w:pPr>
        <w:pStyle w:val="ListParagraph"/>
        <w:rPr>
          <w:color w:val="4F81BD" w:themeColor="accent1"/>
          <w:sz w:val="16"/>
          <w:szCs w:val="16"/>
        </w:rPr>
      </w:pPr>
      <w:r w:rsidRPr="000C1D22">
        <w:rPr>
          <w:color w:val="4F81BD" w:themeColor="accent1"/>
          <w:sz w:val="16"/>
          <w:szCs w:val="16"/>
        </w:rPr>
        <w:t xml:space="preserve">  'assets/images/timimeiumsida.jpg',</w:t>
      </w:r>
    </w:p>
    <w:p w14:paraId="75A9BBE1" w14:textId="572BAB69" w:rsidR="000C1D22" w:rsidRPr="000C1D22" w:rsidRDefault="000C1D22" w:rsidP="000C1D22">
      <w:pPr>
        <w:pStyle w:val="ListParagraph"/>
        <w:rPr>
          <w:color w:val="4F81BD" w:themeColor="accent1"/>
          <w:sz w:val="16"/>
          <w:szCs w:val="16"/>
        </w:rPr>
      </w:pPr>
      <w:r w:rsidRPr="000C1D22">
        <w:rPr>
          <w:color w:val="4F81BD" w:themeColor="accent1"/>
          <w:sz w:val="16"/>
          <w:szCs w:val="16"/>
        </w:rPr>
        <w:t xml:space="preserve">  'assets/images/wisudaumsida.jpg',</w:t>
      </w:r>
    </w:p>
    <w:p w14:paraId="0BB749B6" w14:textId="0B999350" w:rsidR="000C1D22" w:rsidRPr="000C1D22" w:rsidRDefault="000C1D22" w:rsidP="000C1D22">
      <w:pPr>
        <w:pStyle w:val="ListParagraph"/>
        <w:rPr>
          <w:color w:val="4F81BD" w:themeColor="accent1"/>
          <w:sz w:val="16"/>
          <w:szCs w:val="16"/>
        </w:rPr>
      </w:pPr>
      <w:r w:rsidRPr="000C1D22">
        <w:rPr>
          <w:color w:val="4F81BD" w:themeColor="accent1"/>
          <w:sz w:val="16"/>
          <w:szCs w:val="16"/>
        </w:rPr>
        <w:t>];</w:t>
      </w:r>
    </w:p>
    <w:p w14:paraId="4119FD78" w14:textId="781723A5" w:rsidR="000C1D22" w:rsidRDefault="009920D3" w:rsidP="00812E9C">
      <w:pPr>
        <w:jc w:val="both"/>
      </w:pPr>
      <w:r>
        <w:rPr>
          <w:noProof/>
        </w:rPr>
        <mc:AlternateContent>
          <mc:Choice Requires="wps">
            <w:drawing>
              <wp:anchor distT="0" distB="0" distL="114300" distR="114300" simplePos="0" relativeHeight="251654144" behindDoc="0" locked="0" layoutInCell="1" allowOverlap="1" wp14:anchorId="04ECAD03" wp14:editId="1A2E087D">
                <wp:simplePos x="0" y="0"/>
                <wp:positionH relativeFrom="column">
                  <wp:posOffset>-48987</wp:posOffset>
                </wp:positionH>
                <wp:positionV relativeFrom="paragraph">
                  <wp:posOffset>465183</wp:posOffset>
                </wp:positionV>
                <wp:extent cx="2694215" cy="1494064"/>
                <wp:effectExtent l="0" t="0" r="11430" b="11430"/>
                <wp:wrapNone/>
                <wp:docPr id="1996475456" name="Rectangle 1"/>
                <wp:cNvGraphicFramePr/>
                <a:graphic xmlns:a="http://schemas.openxmlformats.org/drawingml/2006/main">
                  <a:graphicData uri="http://schemas.microsoft.com/office/word/2010/wordprocessingShape">
                    <wps:wsp>
                      <wps:cNvSpPr/>
                      <wps:spPr>
                        <a:xfrm>
                          <a:off x="0" y="0"/>
                          <a:ext cx="2694215" cy="1494064"/>
                        </a:xfrm>
                        <a:prstGeom prst="rect">
                          <a:avLst/>
                        </a:prstGeom>
                        <a:noFill/>
                        <a:ln w="9525" cap="flat" cmpd="sng" algn="ctr">
                          <a:solidFill>
                            <a:schemeClr val="bg2"/>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11145B" id="Rectangle 1" o:spid="_x0000_s1026" style="position:absolute;margin-left:-3.85pt;margin-top:36.65pt;width:212.15pt;height:117.6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" filled="f" strokecolor="#eeece1 [3214]">
                <v:stroke joinstyle="round"/>
              </v:rect>
            </w:pict>
          </mc:Fallback>
        </mc:AlternateContent>
      </w:r>
      <w:r w:rsidR="000C1D22">
        <w:t>Aplikasi menggunakan PageView.builder dengan Timer.periodic agar gambar berganti otomatis setiap 3 detik.</w:t>
      </w:r>
    </w:p>
    <w:p w14:paraId="4E5E0B83" w14:textId="77777777" w:rsidR="009920D3" w:rsidRPr="009920D3" w:rsidRDefault="009920D3" w:rsidP="009920D3">
      <w:pPr>
        <w:pStyle w:val="NoSpacing"/>
        <w:rPr>
          <w:color w:val="4F81BD" w:themeColor="accent1"/>
          <w:sz w:val="16"/>
          <w:szCs w:val="16"/>
        </w:rPr>
      </w:pPr>
      <w:r w:rsidRPr="009920D3">
        <w:rPr>
          <w:color w:val="4F81BD" w:themeColor="accent1"/>
          <w:sz w:val="16"/>
          <w:szCs w:val="16"/>
        </w:rPr>
        <w:t>Timer.periodic(const Duration(seconds: 3), (Timer timer) {</w:t>
      </w:r>
    </w:p>
    <w:p w14:paraId="08EC75C9" w14:textId="77777777" w:rsidR="009920D3" w:rsidRPr="009920D3" w:rsidRDefault="009920D3" w:rsidP="009920D3">
      <w:pPr>
        <w:pStyle w:val="NoSpacing"/>
        <w:rPr>
          <w:color w:val="4F81BD" w:themeColor="accent1"/>
          <w:sz w:val="16"/>
          <w:szCs w:val="16"/>
        </w:rPr>
      </w:pPr>
      <w:r w:rsidRPr="009920D3">
        <w:rPr>
          <w:color w:val="4F81BD" w:themeColor="accent1"/>
          <w:sz w:val="16"/>
          <w:szCs w:val="16"/>
        </w:rPr>
        <w:t xml:space="preserve">  if (_currentPage &lt; imagePaths.length - 1) {</w:t>
      </w:r>
    </w:p>
    <w:p w14:paraId="726F67A6" w14:textId="77777777" w:rsidR="009920D3" w:rsidRPr="009920D3" w:rsidRDefault="009920D3" w:rsidP="009920D3">
      <w:pPr>
        <w:pStyle w:val="NoSpacing"/>
        <w:rPr>
          <w:color w:val="4F81BD" w:themeColor="accent1"/>
          <w:sz w:val="16"/>
          <w:szCs w:val="16"/>
        </w:rPr>
      </w:pPr>
      <w:r w:rsidRPr="009920D3">
        <w:rPr>
          <w:color w:val="4F81BD" w:themeColor="accent1"/>
          <w:sz w:val="16"/>
          <w:szCs w:val="16"/>
        </w:rPr>
        <w:t xml:space="preserve">    _currentPage++;</w:t>
      </w:r>
    </w:p>
    <w:p w14:paraId="36E83E05" w14:textId="77777777" w:rsidR="009920D3" w:rsidRPr="009920D3" w:rsidRDefault="009920D3" w:rsidP="009920D3">
      <w:pPr>
        <w:pStyle w:val="NoSpacing"/>
        <w:rPr>
          <w:color w:val="4F81BD" w:themeColor="accent1"/>
          <w:sz w:val="16"/>
          <w:szCs w:val="16"/>
        </w:rPr>
      </w:pPr>
      <w:r w:rsidRPr="009920D3">
        <w:rPr>
          <w:color w:val="4F81BD" w:themeColor="accent1"/>
          <w:sz w:val="16"/>
          <w:szCs w:val="16"/>
        </w:rPr>
        <w:t xml:space="preserve">  } else {</w:t>
      </w:r>
    </w:p>
    <w:p w14:paraId="06A02341" w14:textId="77777777" w:rsidR="009920D3" w:rsidRPr="009920D3" w:rsidRDefault="009920D3" w:rsidP="009920D3">
      <w:pPr>
        <w:pStyle w:val="NoSpacing"/>
        <w:rPr>
          <w:color w:val="4F81BD" w:themeColor="accent1"/>
          <w:sz w:val="16"/>
          <w:szCs w:val="16"/>
        </w:rPr>
      </w:pPr>
      <w:r w:rsidRPr="009920D3">
        <w:rPr>
          <w:color w:val="4F81BD" w:themeColor="accent1"/>
          <w:sz w:val="16"/>
          <w:szCs w:val="16"/>
        </w:rPr>
        <w:t xml:space="preserve">    _currentPage = 0;</w:t>
      </w:r>
    </w:p>
    <w:p w14:paraId="48753B7F" w14:textId="77777777" w:rsidR="009920D3" w:rsidRPr="009920D3" w:rsidRDefault="009920D3" w:rsidP="009920D3">
      <w:pPr>
        <w:pStyle w:val="NoSpacing"/>
        <w:rPr>
          <w:color w:val="4F81BD" w:themeColor="accent1"/>
          <w:sz w:val="16"/>
          <w:szCs w:val="16"/>
        </w:rPr>
      </w:pPr>
      <w:r w:rsidRPr="009920D3">
        <w:rPr>
          <w:color w:val="4F81BD" w:themeColor="accent1"/>
          <w:sz w:val="16"/>
          <w:szCs w:val="16"/>
        </w:rPr>
        <w:t xml:space="preserve">  }</w:t>
      </w:r>
    </w:p>
    <w:p w14:paraId="54784A88" w14:textId="77777777" w:rsidR="009920D3" w:rsidRPr="009920D3" w:rsidRDefault="009920D3" w:rsidP="009920D3">
      <w:pPr>
        <w:pStyle w:val="NoSpacing"/>
        <w:rPr>
          <w:color w:val="4F81BD" w:themeColor="accent1"/>
          <w:sz w:val="16"/>
          <w:szCs w:val="16"/>
        </w:rPr>
      </w:pPr>
      <w:r w:rsidRPr="009920D3">
        <w:rPr>
          <w:color w:val="4F81BD" w:themeColor="accent1"/>
          <w:sz w:val="16"/>
          <w:szCs w:val="16"/>
        </w:rPr>
        <w:t xml:space="preserve">  _pageController.animateToPage(</w:t>
      </w:r>
    </w:p>
    <w:p w14:paraId="25D0239E" w14:textId="77777777" w:rsidR="009920D3" w:rsidRPr="009920D3" w:rsidRDefault="009920D3" w:rsidP="009920D3">
      <w:pPr>
        <w:pStyle w:val="NoSpacing"/>
        <w:rPr>
          <w:color w:val="4F81BD" w:themeColor="accent1"/>
          <w:sz w:val="16"/>
          <w:szCs w:val="16"/>
        </w:rPr>
      </w:pPr>
      <w:r w:rsidRPr="009920D3">
        <w:rPr>
          <w:color w:val="4F81BD" w:themeColor="accent1"/>
          <w:sz w:val="16"/>
          <w:szCs w:val="16"/>
        </w:rPr>
        <w:t xml:space="preserve">    _currentPage,</w:t>
      </w:r>
    </w:p>
    <w:p w14:paraId="3CF32091" w14:textId="77777777" w:rsidR="009920D3" w:rsidRPr="009920D3" w:rsidRDefault="009920D3" w:rsidP="009920D3">
      <w:pPr>
        <w:pStyle w:val="NoSpacing"/>
        <w:rPr>
          <w:color w:val="4F81BD" w:themeColor="accent1"/>
          <w:sz w:val="16"/>
          <w:szCs w:val="16"/>
        </w:rPr>
      </w:pPr>
      <w:r w:rsidRPr="009920D3">
        <w:rPr>
          <w:color w:val="4F81BD" w:themeColor="accent1"/>
          <w:sz w:val="16"/>
          <w:szCs w:val="16"/>
        </w:rPr>
        <w:t xml:space="preserve">    duration: const Duration(milliseconds: 500),</w:t>
      </w:r>
    </w:p>
    <w:p w14:paraId="56352F0B" w14:textId="77777777" w:rsidR="009920D3" w:rsidRPr="009920D3" w:rsidRDefault="009920D3" w:rsidP="009920D3">
      <w:pPr>
        <w:pStyle w:val="NoSpacing"/>
        <w:rPr>
          <w:color w:val="4F81BD" w:themeColor="accent1"/>
          <w:sz w:val="16"/>
          <w:szCs w:val="16"/>
        </w:rPr>
      </w:pPr>
      <w:r w:rsidRPr="009920D3">
        <w:rPr>
          <w:color w:val="4F81BD" w:themeColor="accent1"/>
          <w:sz w:val="16"/>
          <w:szCs w:val="16"/>
        </w:rPr>
        <w:t xml:space="preserve">    curve: Curves.easeInOut,</w:t>
      </w:r>
    </w:p>
    <w:p w14:paraId="515AA711" w14:textId="77777777" w:rsidR="009920D3" w:rsidRPr="009920D3" w:rsidRDefault="009920D3" w:rsidP="009920D3">
      <w:pPr>
        <w:pStyle w:val="NoSpacing"/>
        <w:rPr>
          <w:color w:val="4F81BD" w:themeColor="accent1"/>
          <w:sz w:val="16"/>
          <w:szCs w:val="16"/>
        </w:rPr>
      </w:pPr>
      <w:r w:rsidRPr="009920D3">
        <w:rPr>
          <w:color w:val="4F81BD" w:themeColor="accent1"/>
          <w:sz w:val="16"/>
          <w:szCs w:val="16"/>
        </w:rPr>
        <w:t xml:space="preserve">  );</w:t>
      </w:r>
    </w:p>
    <w:p w14:paraId="7D70641C" w14:textId="1DC80A80" w:rsidR="009920D3" w:rsidRDefault="009920D3" w:rsidP="009920D3">
      <w:pPr>
        <w:pStyle w:val="NoSpacing"/>
        <w:rPr>
          <w:color w:val="4F81BD" w:themeColor="accent1"/>
          <w:sz w:val="16"/>
          <w:szCs w:val="16"/>
        </w:rPr>
      </w:pPr>
      <w:r w:rsidRPr="009920D3">
        <w:rPr>
          <w:color w:val="4F81BD" w:themeColor="accent1"/>
          <w:sz w:val="16"/>
          <w:szCs w:val="16"/>
        </w:rPr>
        <w:t>});</w:t>
      </w:r>
    </w:p>
    <w:p w14:paraId="23F13106" w14:textId="2083B755" w:rsidR="002E601D" w:rsidRDefault="002E601D" w:rsidP="00812E9C">
      <w:pPr>
        <w:pStyle w:val="NoSpacing"/>
        <w:numPr>
          <w:ilvl w:val="0"/>
          <w:numId w:val="11"/>
        </w:numPr>
        <w:jc w:val="both"/>
      </w:pPr>
      <w:r w:rsidRPr="002E601D">
        <w:t xml:space="preserve">Deskripsi kampus tampil dalam bentuk Card dengan background gradasi. Teksnya cukup panjang, jadi ada fitur </w:t>
      </w:r>
      <w:r w:rsidRPr="00301AB1">
        <w:rPr>
          <w:b/>
          <w:bCs/>
        </w:rPr>
        <w:t xml:space="preserve">ReadMoreText </w:t>
      </w:r>
      <w:r w:rsidRPr="002E601D">
        <w:t>biar pengguna bisa klik “Baca Selengkapnya” buat lihat seluruh isi.</w:t>
      </w:r>
    </w:p>
    <w:p w14:paraId="7F4CDE63" w14:textId="58047089" w:rsidR="002E601D" w:rsidRDefault="002E601D" w:rsidP="00812E9C">
      <w:pPr>
        <w:pStyle w:val="NoSpacing"/>
        <w:numPr>
          <w:ilvl w:val="0"/>
          <w:numId w:val="11"/>
        </w:numPr>
        <w:jc w:val="both"/>
      </w:pPr>
      <w:r w:rsidRPr="002E601D">
        <w:t>Sambutan Rektor</w:t>
      </w:r>
      <w:r>
        <w:t xml:space="preserve">, </w:t>
      </w:r>
      <w:r w:rsidRPr="002E601D">
        <w:t xml:space="preserve">Bagian sambutan rektor pakai </w:t>
      </w:r>
      <w:r w:rsidRPr="00301AB1">
        <w:rPr>
          <w:b/>
          <w:bCs/>
        </w:rPr>
        <w:t>VisibilityDetector</w:t>
      </w:r>
      <w:r w:rsidRPr="002E601D">
        <w:t xml:space="preserve"> dan TweenAnimationBuilder. Jadi, waktu bagian ini muncul di layar, animasinya bakal slide-in dari kanan. Foto rektor ada di samping teks sambutannya, dan teks itu juga pakai ReadMoreText.</w:t>
      </w:r>
    </w:p>
    <w:p w14:paraId="3F34CA26" w14:textId="098C400C" w:rsidR="002E601D" w:rsidRDefault="002E601D" w:rsidP="00812E9C">
      <w:pPr>
        <w:pStyle w:val="NoSpacing"/>
        <w:numPr>
          <w:ilvl w:val="0"/>
          <w:numId w:val="11"/>
        </w:numPr>
        <w:jc w:val="both"/>
      </w:pPr>
      <w:r w:rsidRPr="002E601D">
        <w:t>Statistik</w:t>
      </w:r>
      <w:r>
        <w:t xml:space="preserve">, </w:t>
      </w:r>
      <w:r w:rsidR="006F3480" w:rsidRPr="006F3480">
        <w:t xml:space="preserve">Di sini, kamu bisa lihat jumlah fakultas, program studi, sama peringkat webometrik. Semuanya ditampilkan dalam kotak animasi, pakai </w:t>
      </w:r>
      <w:r w:rsidR="006F3480" w:rsidRPr="00812E9C">
        <w:rPr>
          <w:b/>
          <w:bCs/>
        </w:rPr>
        <w:t>TweenAnimationBuilder&lt;int&gt;</w:t>
      </w:r>
      <w:r w:rsidR="006F3480" w:rsidRPr="006F3480">
        <w:t>. Angkanya dihitung dari 0 sampai target, dengan efek transisi yang halus.</w:t>
      </w:r>
    </w:p>
    <w:p w14:paraId="526FA9A6" w14:textId="6136048B" w:rsidR="006F3480" w:rsidRDefault="006F3480" w:rsidP="00812E9C">
      <w:pPr>
        <w:pStyle w:val="NoSpacing"/>
        <w:numPr>
          <w:ilvl w:val="0"/>
          <w:numId w:val="11"/>
        </w:numPr>
        <w:jc w:val="both"/>
      </w:pPr>
      <w:r w:rsidRPr="006F3480">
        <w:t>Footer</w:t>
      </w:r>
    </w:p>
    <w:p w14:paraId="1137E950" w14:textId="28FE5EFB" w:rsidR="006E672C" w:rsidRDefault="006F3480" w:rsidP="00812E9C">
      <w:pPr>
        <w:pStyle w:val="NoSpacing"/>
        <w:ind w:left="720"/>
        <w:jc w:val="both"/>
      </w:pPr>
      <w:r w:rsidRPr="006F3480">
        <w:t>Footer berisi logo universitas, alamat kampus, kontak resmi, dan copyright yang otomatis sesuai tahun berjalan.</w:t>
      </w:r>
    </w:p>
    <w:p w14:paraId="154AB674" w14:textId="77777777" w:rsidR="006E672C" w:rsidRDefault="006E672C" w:rsidP="006F3480">
      <w:pPr>
        <w:pStyle w:val="NoSpacing"/>
        <w:ind w:left="720"/>
      </w:pPr>
    </w:p>
    <w:p w14:paraId="44D28B85" w14:textId="27C553F0" w:rsidR="00192C95" w:rsidRDefault="00192C95" w:rsidP="00812E9C">
      <w:pPr>
        <w:pStyle w:val="NoSpacing"/>
        <w:numPr>
          <w:ilvl w:val="0"/>
          <w:numId w:val="15"/>
        </w:numPr>
        <w:jc w:val="both"/>
      </w:pPr>
      <w:r w:rsidRPr="00192C95">
        <w:t xml:space="preserve">Navigasi dan Komponen Reusable Beberapa elemen antarmuka seperti header (UmsidaHeader) dan menu bar (UmsidaMenuBar) disimpan di folder widgets. Jadi, kita bisa pakai ulang elemen-elemen ini di halaman lain, misalnya di Visi Misi, Fakultas, Prodi, atau Kontak. Cara seperti ini bikin aplikasi lebih modular dan gampang dikembangkan. </w:t>
      </w:r>
    </w:p>
    <w:p w14:paraId="0855789C" w14:textId="77777777" w:rsidR="00812E9C" w:rsidRDefault="00812E9C" w:rsidP="00812E9C">
      <w:pPr>
        <w:pStyle w:val="NoSpacing"/>
        <w:ind w:left="720"/>
      </w:pPr>
    </w:p>
    <w:p w14:paraId="3F97D9D6" w14:textId="77777777" w:rsidR="00BE1B76" w:rsidRDefault="00192C95" w:rsidP="00812E9C">
      <w:pPr>
        <w:pStyle w:val="NoSpacing"/>
        <w:numPr>
          <w:ilvl w:val="0"/>
          <w:numId w:val="15"/>
        </w:numPr>
        <w:jc w:val="both"/>
      </w:pPr>
      <w:r w:rsidRPr="00192C95">
        <w:t xml:space="preserve">Penggunaan Paket Eksternal Aplikasi ini juga memakai beberapa package Flutter biar fiturnya makin lengkap: </w:t>
      </w:r>
    </w:p>
    <w:p w14:paraId="1709B731" w14:textId="77777777" w:rsidR="00BE1B76" w:rsidRDefault="00192C95" w:rsidP="00812E9C">
      <w:pPr>
        <w:pStyle w:val="NoSpacing"/>
        <w:ind w:left="720"/>
        <w:jc w:val="both"/>
      </w:pPr>
      <w:r w:rsidRPr="00301AB1">
        <w:rPr>
          <w:b/>
          <w:bCs/>
        </w:rPr>
        <w:t>visibility_detector</w:t>
      </w:r>
      <w:r w:rsidRPr="00192C95">
        <w:t xml:space="preserve"> → buat mendeteksi elemen yang lagi tampil di layar, biasanya dipakai untuk animasi yang muncul saat scroll. </w:t>
      </w:r>
    </w:p>
    <w:p w14:paraId="35DFCD6D" w14:textId="77777777" w:rsidR="00BE1B76" w:rsidRDefault="00192C95" w:rsidP="00812E9C">
      <w:pPr>
        <w:pStyle w:val="NoSpacing"/>
        <w:ind w:left="720"/>
        <w:jc w:val="both"/>
      </w:pPr>
      <w:r w:rsidRPr="00301AB1">
        <w:rPr>
          <w:b/>
          <w:bCs/>
        </w:rPr>
        <w:t>readmore</w:t>
      </w:r>
      <w:r w:rsidRPr="00192C95">
        <w:t xml:space="preserve"> → supaya teks panjang bisa dipotong dulu, lalu ada tombol Baca Selengkapnya atau Tutup.</w:t>
      </w:r>
    </w:p>
    <w:p w14:paraId="15CCAADC" w14:textId="0FA8FA5B" w:rsidR="006E672C" w:rsidRPr="002E601D" w:rsidRDefault="00192C95" w:rsidP="00192C95">
      <w:pPr>
        <w:pStyle w:val="NoSpacing"/>
        <w:numPr>
          <w:ilvl w:val="0"/>
          <w:numId w:val="15"/>
        </w:numPr>
      </w:pPr>
      <w:r w:rsidRPr="00192C95">
        <w:lastRenderedPageBreak/>
        <w:t xml:space="preserve">Tampilan Responsif Aplikasi udah mendukung tampilan responsif, baik di desktop maupun mobile, dengan </w:t>
      </w:r>
      <w:r w:rsidRPr="00BE1B76">
        <w:rPr>
          <w:b/>
          <w:bCs/>
        </w:rPr>
        <w:t>LayoutBuilder</w:t>
      </w:r>
      <w:r w:rsidRPr="00192C95">
        <w:t>. Contohnya, di bagian sambutan rektor, layout-nya bisa berubah otomatis: kalau di layar lebar pakai Row, kalau di layar kecil pakai Column. Jadi, tampilan tetap nyaman di berbagai ukuran layar.</w:t>
      </w:r>
    </w:p>
    <w:p w14:paraId="6BF27A82" w14:textId="77777777" w:rsidR="006E6932" w:rsidRDefault="00000000">
      <w:pPr>
        <w:pStyle w:val="Heading2"/>
      </w:pPr>
      <w:r>
        <w:t>Hasil dan Pembahasan</w:t>
      </w:r>
    </w:p>
    <w:p w14:paraId="5052D02A" w14:textId="77777777" w:rsidR="006E6932" w:rsidRDefault="00000000">
      <w:r>
        <w:t>Lampirkan tangkapan layar (screenshot) hasil aplikasi dan jelaskan bagaimana aplikasi berjalan. Berikan analisis hasil apakah sesuai dengan rancangan awal.</w:t>
      </w:r>
    </w:p>
    <w:p w14:paraId="091ACA98" w14:textId="77777777" w:rsidR="009237C7" w:rsidRDefault="00AB7E6D" w:rsidP="00AB7E6D">
      <w:pPr>
        <w:tabs>
          <w:tab w:val="right" w:pos="8640"/>
        </w:tabs>
      </w:pPr>
      <w:r w:rsidRPr="00AB7E6D">
        <w:rPr>
          <w:noProof/>
        </w:rPr>
        <w:drawing>
          <wp:anchor distT="0" distB="0" distL="114300" distR="114300" simplePos="0" relativeHeight="251658240" behindDoc="0" locked="0" layoutInCell="1" allowOverlap="1" wp14:anchorId="3817B763" wp14:editId="2DA584CA">
            <wp:simplePos x="0" y="0"/>
            <wp:positionH relativeFrom="column">
              <wp:posOffset>2738768</wp:posOffset>
            </wp:positionH>
            <wp:positionV relativeFrom="paragraph">
              <wp:posOffset>-1</wp:posOffset>
            </wp:positionV>
            <wp:extent cx="2746684" cy="1542415"/>
            <wp:effectExtent l="0" t="0" r="0" b="635"/>
            <wp:wrapNone/>
            <wp:docPr id="110678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8530" name=""/>
                    <pic:cNvPicPr/>
                  </pic:nvPicPr>
                  <pic:blipFill>
                    <a:blip r:embed="rId7"/>
                    <a:stretch>
                      <a:fillRect/>
                    </a:stretch>
                  </pic:blipFill>
                  <pic:spPr>
                    <a:xfrm>
                      <a:off x="0" y="0"/>
                      <a:ext cx="2763296" cy="1551743"/>
                    </a:xfrm>
                    <a:prstGeom prst="rect">
                      <a:avLst/>
                    </a:prstGeom>
                  </pic:spPr>
                </pic:pic>
              </a:graphicData>
            </a:graphic>
            <wp14:sizeRelH relativeFrom="page">
              <wp14:pctWidth>0</wp14:pctWidth>
            </wp14:sizeRelH>
            <wp14:sizeRelV relativeFrom="page">
              <wp14:pctHeight>0</wp14:pctHeight>
            </wp14:sizeRelV>
          </wp:anchor>
        </w:drawing>
      </w:r>
      <w:r w:rsidR="00137960" w:rsidRPr="00137960">
        <w:rPr>
          <w:noProof/>
        </w:rPr>
        <w:drawing>
          <wp:inline distT="0" distB="0" distL="0" distR="0" wp14:anchorId="2E2A8265" wp14:editId="2D0A4B58">
            <wp:extent cx="2743200" cy="1542417"/>
            <wp:effectExtent l="0" t="0" r="0" b="635"/>
            <wp:docPr id="804554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54227" name=""/>
                    <pic:cNvPicPr/>
                  </pic:nvPicPr>
                  <pic:blipFill>
                    <a:blip r:embed="rId8"/>
                    <a:stretch>
                      <a:fillRect/>
                    </a:stretch>
                  </pic:blipFill>
                  <pic:spPr>
                    <a:xfrm>
                      <a:off x="0" y="0"/>
                      <a:ext cx="2817118" cy="1583979"/>
                    </a:xfrm>
                    <a:prstGeom prst="rect">
                      <a:avLst/>
                    </a:prstGeom>
                  </pic:spPr>
                </pic:pic>
              </a:graphicData>
            </a:graphic>
          </wp:inline>
        </w:drawing>
      </w:r>
      <w:r>
        <w:tab/>
      </w:r>
    </w:p>
    <w:p w14:paraId="6A9FC837" w14:textId="12DDDEFE" w:rsidR="009237C7" w:rsidRDefault="00CF51CA" w:rsidP="00AB7E6D">
      <w:pPr>
        <w:tabs>
          <w:tab w:val="right" w:pos="8640"/>
        </w:tabs>
      </w:pPr>
      <w:r w:rsidRPr="00CF51CA">
        <w:rPr>
          <w:noProof/>
        </w:rPr>
        <w:drawing>
          <wp:anchor distT="0" distB="0" distL="114300" distR="114300" simplePos="0" relativeHeight="251661312" behindDoc="0" locked="0" layoutInCell="1" allowOverlap="1" wp14:anchorId="6F55ED60" wp14:editId="3580CF94">
            <wp:simplePos x="0" y="0"/>
            <wp:positionH relativeFrom="column">
              <wp:posOffset>2746022</wp:posOffset>
            </wp:positionH>
            <wp:positionV relativeFrom="paragraph">
              <wp:posOffset>1686911</wp:posOffset>
            </wp:positionV>
            <wp:extent cx="2723656" cy="1531622"/>
            <wp:effectExtent l="0" t="0" r="635" b="0"/>
            <wp:wrapNone/>
            <wp:docPr id="1764579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79491" name=""/>
                    <pic:cNvPicPr/>
                  </pic:nvPicPr>
                  <pic:blipFill>
                    <a:blip r:embed="rId9"/>
                    <a:stretch>
                      <a:fillRect/>
                    </a:stretch>
                  </pic:blipFill>
                  <pic:spPr>
                    <a:xfrm>
                      <a:off x="0" y="0"/>
                      <a:ext cx="2724149" cy="1531899"/>
                    </a:xfrm>
                    <a:prstGeom prst="rect">
                      <a:avLst/>
                    </a:prstGeom>
                  </pic:spPr>
                </pic:pic>
              </a:graphicData>
            </a:graphic>
            <wp14:sizeRelH relativeFrom="margin">
              <wp14:pctWidth>0</wp14:pctWidth>
            </wp14:sizeRelH>
            <wp14:sizeRelV relativeFrom="margin">
              <wp14:pctHeight>0</wp14:pctHeight>
            </wp14:sizeRelV>
          </wp:anchor>
        </w:drawing>
      </w:r>
      <w:r w:rsidR="009237C7" w:rsidRPr="009237C7">
        <w:rPr>
          <w:noProof/>
        </w:rPr>
        <w:drawing>
          <wp:inline distT="0" distB="0" distL="0" distR="0" wp14:anchorId="237F50F4" wp14:editId="7775D123">
            <wp:extent cx="2743200" cy="1543050"/>
            <wp:effectExtent l="0" t="0" r="0" b="0"/>
            <wp:docPr id="1466603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03052" name=""/>
                    <pic:cNvPicPr/>
                  </pic:nvPicPr>
                  <pic:blipFill>
                    <a:blip r:embed="rId10"/>
                    <a:stretch>
                      <a:fillRect/>
                    </a:stretch>
                  </pic:blipFill>
                  <pic:spPr>
                    <a:xfrm>
                      <a:off x="0" y="0"/>
                      <a:ext cx="2748674" cy="1546129"/>
                    </a:xfrm>
                    <a:prstGeom prst="rect">
                      <a:avLst/>
                    </a:prstGeom>
                  </pic:spPr>
                </pic:pic>
              </a:graphicData>
            </a:graphic>
          </wp:inline>
        </w:drawing>
      </w:r>
      <w:r w:rsidR="009237C7" w:rsidRPr="009237C7">
        <w:rPr>
          <w:noProof/>
        </w:rPr>
        <w:drawing>
          <wp:inline distT="0" distB="0" distL="0" distR="0" wp14:anchorId="299DBD09" wp14:editId="6D6E2215">
            <wp:extent cx="2743200" cy="1543050"/>
            <wp:effectExtent l="0" t="0" r="0" b="0"/>
            <wp:docPr id="1441264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64431" name=""/>
                    <pic:cNvPicPr/>
                  </pic:nvPicPr>
                  <pic:blipFill>
                    <a:blip r:embed="rId11"/>
                    <a:stretch>
                      <a:fillRect/>
                    </a:stretch>
                  </pic:blipFill>
                  <pic:spPr>
                    <a:xfrm>
                      <a:off x="0" y="0"/>
                      <a:ext cx="2750268" cy="1547026"/>
                    </a:xfrm>
                    <a:prstGeom prst="rect">
                      <a:avLst/>
                    </a:prstGeom>
                  </pic:spPr>
                </pic:pic>
              </a:graphicData>
            </a:graphic>
          </wp:inline>
        </w:drawing>
      </w:r>
    </w:p>
    <w:p w14:paraId="7C106DCA" w14:textId="5E30D811" w:rsidR="009237C7" w:rsidRDefault="00CF51CA" w:rsidP="00AB7E6D">
      <w:pPr>
        <w:tabs>
          <w:tab w:val="right" w:pos="8640"/>
        </w:tabs>
      </w:pPr>
      <w:r w:rsidRPr="00CF51CA">
        <w:rPr>
          <w:noProof/>
        </w:rPr>
        <w:drawing>
          <wp:inline distT="0" distB="0" distL="0" distR="0" wp14:anchorId="519E025A" wp14:editId="68466A3E">
            <wp:extent cx="2735036" cy="1538459"/>
            <wp:effectExtent l="0" t="0" r="8255" b="5080"/>
            <wp:docPr id="133273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3190" name=""/>
                    <pic:cNvPicPr/>
                  </pic:nvPicPr>
                  <pic:blipFill>
                    <a:blip r:embed="rId12"/>
                    <a:stretch>
                      <a:fillRect/>
                    </a:stretch>
                  </pic:blipFill>
                  <pic:spPr>
                    <a:xfrm>
                      <a:off x="0" y="0"/>
                      <a:ext cx="2752062" cy="1548036"/>
                    </a:xfrm>
                    <a:prstGeom prst="rect">
                      <a:avLst/>
                    </a:prstGeom>
                  </pic:spPr>
                </pic:pic>
              </a:graphicData>
            </a:graphic>
          </wp:inline>
        </w:drawing>
      </w:r>
    </w:p>
    <w:p w14:paraId="3198CF20" w14:textId="594220BB" w:rsidR="00CF51CA" w:rsidRDefault="00C70EC5" w:rsidP="00AB7E6D">
      <w:pPr>
        <w:tabs>
          <w:tab w:val="right" w:pos="8640"/>
        </w:tabs>
      </w:pPr>
      <w:r w:rsidRPr="00C70EC5">
        <w:rPr>
          <w:noProof/>
        </w:rPr>
        <w:lastRenderedPageBreak/>
        <w:drawing>
          <wp:inline distT="0" distB="0" distL="0" distR="0" wp14:anchorId="58EE840B" wp14:editId="66610272">
            <wp:extent cx="5488069" cy="3087040"/>
            <wp:effectExtent l="0" t="0" r="0" b="0"/>
            <wp:docPr id="749074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74499" name=""/>
                    <pic:cNvPicPr/>
                  </pic:nvPicPr>
                  <pic:blipFill>
                    <a:blip r:embed="rId13"/>
                    <a:stretch>
                      <a:fillRect/>
                    </a:stretch>
                  </pic:blipFill>
                  <pic:spPr>
                    <a:xfrm>
                      <a:off x="0" y="0"/>
                      <a:ext cx="5508562" cy="3098567"/>
                    </a:xfrm>
                    <a:prstGeom prst="rect">
                      <a:avLst/>
                    </a:prstGeom>
                  </pic:spPr>
                </pic:pic>
              </a:graphicData>
            </a:graphic>
          </wp:inline>
        </w:drawing>
      </w:r>
    </w:p>
    <w:p w14:paraId="1408B1F4" w14:textId="77777777" w:rsidR="006E6932" w:rsidRDefault="00000000">
      <w:pPr>
        <w:pStyle w:val="Heading2"/>
      </w:pPr>
      <w:r>
        <w:t>Kesimpulan</w:t>
      </w:r>
    </w:p>
    <w:p w14:paraId="3E536CC2" w14:textId="6E6F967F" w:rsidR="00910B66" w:rsidRDefault="00910B66" w:rsidP="00301AB1">
      <w:pPr>
        <w:jc w:val="both"/>
      </w:pPr>
      <w:r>
        <w:t>Setelah mengerjakan proyek Aplikasi Profil Universitas Muhammadiyah Sidoarjo (UMSIDA), satu hal yang langsung terasa: pengembangan aplikasi pakai Flutter itu memang praktis buat bikin antarmuka web yang interaktif, modern, dan responsif.</w:t>
      </w:r>
    </w:p>
    <w:p w14:paraId="4B558B95" w14:textId="328D3679" w:rsidR="00910B66" w:rsidRDefault="00910B66" w:rsidP="00301AB1">
      <w:pPr>
        <w:jc w:val="both"/>
      </w:pPr>
      <w:r>
        <w:t>Aplikasinya sendiri sudah menampilkan info kampus secara lengkap—mulai dari visi, misi, daftar fakultas, program studi, sampai kontak kampus. Berkat widget seperti PageView, Card, VisibilityDetector, dan ReadMoreText, tampilan aplikasi jadi lebih dinamis dan seru, plus pengguna juga jadi lebih mudah menjelajahi informasi yang ada.</w:t>
      </w:r>
    </w:p>
    <w:p w14:paraId="2C9F9730" w14:textId="2BD8ADB8" w:rsidR="006E6932" w:rsidRDefault="00910B66" w:rsidP="00301AB1">
      <w:pPr>
        <w:jc w:val="both"/>
      </w:pPr>
      <w:r>
        <w:t>Di sisi lain, struktur widget yang modular dan pemanfaatan routing system di Flutter bikin aplikasi ini gampang dirawat dan dikembangkan ke depannya. Akhirnya, aplikasi ini nggak cuma jadi media informasi kampus, tapi juga bukti nyata kalau mahasiswa benar-benar paham soal konsep layout, navigasi, dan animasi di Flutter..</w:t>
      </w:r>
    </w:p>
    <w:p w14:paraId="0177D319" w14:textId="77777777" w:rsidR="006E6932" w:rsidRDefault="00000000">
      <w:pPr>
        <w:pStyle w:val="Heading2"/>
      </w:pPr>
      <w:r>
        <w:t>Daftar Pustaka</w:t>
      </w:r>
    </w:p>
    <w:p w14:paraId="0C8E8E4B" w14:textId="6B2451E0" w:rsidR="003D2E7C" w:rsidRPr="003D2E7C" w:rsidRDefault="003D2E7C" w:rsidP="003D2E7C">
      <w:pPr>
        <w:pStyle w:val="ListParagraph"/>
        <w:numPr>
          <w:ilvl w:val="0"/>
          <w:numId w:val="19"/>
        </w:numPr>
        <w:spacing w:before="100" w:beforeAutospacing="1" w:after="100" w:afterAutospacing="1" w:line="240" w:lineRule="auto"/>
        <w:jc w:val="both"/>
        <w:rPr>
          <w:rFonts w:ascii="Times New Roman" w:eastAsia="Times New Roman" w:hAnsi="Times New Roman" w:cs="Times New Roman"/>
          <w:sz w:val="24"/>
          <w:szCs w:val="24"/>
          <w:lang w:val="en-ID" w:eastAsia="en-ID"/>
        </w:rPr>
      </w:pPr>
      <w:r w:rsidRPr="003D2E7C">
        <w:rPr>
          <w:rFonts w:ascii="Times New Roman" w:eastAsia="Times New Roman" w:hAnsi="Times New Roman" w:cs="Times New Roman"/>
          <w:sz w:val="24"/>
          <w:szCs w:val="24"/>
          <w:lang w:val="en-ID" w:eastAsia="en-ID"/>
        </w:rPr>
        <w:t xml:space="preserve">Google. (2025). </w:t>
      </w:r>
      <w:r w:rsidRPr="003D2E7C">
        <w:rPr>
          <w:rFonts w:ascii="Times New Roman" w:eastAsia="Times New Roman" w:hAnsi="Times New Roman" w:cs="Times New Roman"/>
          <w:i/>
          <w:iCs/>
          <w:sz w:val="24"/>
          <w:szCs w:val="24"/>
          <w:lang w:val="en-ID" w:eastAsia="en-ID"/>
        </w:rPr>
        <w:t>Flutter Documentation</w:t>
      </w:r>
      <w:r w:rsidRPr="003D2E7C">
        <w:rPr>
          <w:rFonts w:ascii="Times New Roman" w:eastAsia="Times New Roman" w:hAnsi="Times New Roman" w:cs="Times New Roman"/>
          <w:sz w:val="24"/>
          <w:szCs w:val="24"/>
          <w:lang w:val="en-ID" w:eastAsia="en-ID"/>
        </w:rPr>
        <w:t xml:space="preserve">. Diakses dari </w:t>
      </w:r>
      <w:hyperlink r:id="rId14" w:tgtFrame="_new" w:history="1">
        <w:r w:rsidRPr="003D2E7C">
          <w:rPr>
            <w:rFonts w:ascii="Times New Roman" w:eastAsia="Times New Roman" w:hAnsi="Times New Roman" w:cs="Times New Roman"/>
            <w:color w:val="0000FF"/>
            <w:sz w:val="24"/>
            <w:szCs w:val="24"/>
            <w:u w:val="single"/>
            <w:lang w:val="en-ID" w:eastAsia="en-ID"/>
          </w:rPr>
          <w:t>https://docs.flutter.dev</w:t>
        </w:r>
      </w:hyperlink>
    </w:p>
    <w:p w14:paraId="53F599AE" w14:textId="4E938B29" w:rsidR="003D2E7C" w:rsidRPr="003D2E7C" w:rsidRDefault="003D2E7C" w:rsidP="003D2E7C">
      <w:pPr>
        <w:pStyle w:val="ListParagraph"/>
        <w:numPr>
          <w:ilvl w:val="0"/>
          <w:numId w:val="19"/>
        </w:numPr>
        <w:spacing w:before="100" w:beforeAutospacing="1" w:after="100" w:afterAutospacing="1" w:line="240" w:lineRule="auto"/>
        <w:jc w:val="both"/>
        <w:rPr>
          <w:rFonts w:ascii="Times New Roman" w:eastAsia="Times New Roman" w:hAnsi="Times New Roman" w:cs="Times New Roman"/>
          <w:sz w:val="24"/>
          <w:szCs w:val="24"/>
          <w:lang w:val="en-ID" w:eastAsia="en-ID"/>
        </w:rPr>
      </w:pPr>
      <w:r w:rsidRPr="003D2E7C">
        <w:rPr>
          <w:rFonts w:ascii="Times New Roman" w:eastAsia="Times New Roman" w:hAnsi="Times New Roman" w:cs="Times New Roman"/>
          <w:sz w:val="24"/>
          <w:szCs w:val="24"/>
          <w:lang w:val="en-ID" w:eastAsia="en-ID"/>
        </w:rPr>
        <w:t xml:space="preserve">Google. (2025). </w:t>
      </w:r>
      <w:r w:rsidRPr="003D2E7C">
        <w:rPr>
          <w:rFonts w:ascii="Times New Roman" w:eastAsia="Times New Roman" w:hAnsi="Times New Roman" w:cs="Times New Roman"/>
          <w:i/>
          <w:iCs/>
          <w:sz w:val="24"/>
          <w:szCs w:val="24"/>
          <w:lang w:val="en-ID" w:eastAsia="en-ID"/>
        </w:rPr>
        <w:t>Dart Language Tour</w:t>
      </w:r>
      <w:r w:rsidRPr="003D2E7C">
        <w:rPr>
          <w:rFonts w:ascii="Times New Roman" w:eastAsia="Times New Roman" w:hAnsi="Times New Roman" w:cs="Times New Roman"/>
          <w:sz w:val="24"/>
          <w:szCs w:val="24"/>
          <w:lang w:val="en-ID" w:eastAsia="en-ID"/>
        </w:rPr>
        <w:t xml:space="preserve">. Diakses dari </w:t>
      </w:r>
      <w:hyperlink r:id="rId15" w:tgtFrame="_new" w:history="1">
        <w:r w:rsidRPr="003D2E7C">
          <w:rPr>
            <w:rFonts w:ascii="Times New Roman" w:eastAsia="Times New Roman" w:hAnsi="Times New Roman" w:cs="Times New Roman"/>
            <w:color w:val="0000FF"/>
            <w:sz w:val="24"/>
            <w:szCs w:val="24"/>
            <w:u w:val="single"/>
            <w:lang w:val="en-ID" w:eastAsia="en-ID"/>
          </w:rPr>
          <w:t>https://dart.dev/guides</w:t>
        </w:r>
      </w:hyperlink>
    </w:p>
    <w:p w14:paraId="1015782A" w14:textId="2FA98776" w:rsidR="003D2E7C" w:rsidRPr="003D2E7C" w:rsidRDefault="003D2E7C" w:rsidP="003D2E7C">
      <w:pPr>
        <w:pStyle w:val="ListParagraph"/>
        <w:numPr>
          <w:ilvl w:val="0"/>
          <w:numId w:val="19"/>
        </w:numPr>
        <w:spacing w:before="100" w:beforeAutospacing="1" w:after="100" w:afterAutospacing="1" w:line="240" w:lineRule="auto"/>
        <w:jc w:val="both"/>
        <w:rPr>
          <w:rFonts w:ascii="Times New Roman" w:eastAsia="Times New Roman" w:hAnsi="Times New Roman" w:cs="Times New Roman"/>
          <w:sz w:val="24"/>
          <w:szCs w:val="24"/>
          <w:lang w:val="en-ID" w:eastAsia="en-ID"/>
        </w:rPr>
      </w:pPr>
      <w:r w:rsidRPr="003D2E7C">
        <w:rPr>
          <w:rFonts w:ascii="Times New Roman" w:eastAsia="Times New Roman" w:hAnsi="Times New Roman" w:cs="Times New Roman"/>
          <w:sz w:val="24"/>
          <w:szCs w:val="24"/>
          <w:lang w:val="en-ID" w:eastAsia="en-ID"/>
        </w:rPr>
        <w:t xml:space="preserve">Flutter Community. (2024). </w:t>
      </w:r>
      <w:r w:rsidRPr="003D2E7C">
        <w:rPr>
          <w:rFonts w:ascii="Times New Roman" w:eastAsia="Times New Roman" w:hAnsi="Times New Roman" w:cs="Times New Roman"/>
          <w:i/>
          <w:iCs/>
          <w:sz w:val="24"/>
          <w:szCs w:val="24"/>
          <w:lang w:val="en-ID" w:eastAsia="en-ID"/>
        </w:rPr>
        <w:t>Readmore Package – Expandable Text Widget for Flutter Apps</w:t>
      </w:r>
      <w:r w:rsidRPr="003D2E7C">
        <w:rPr>
          <w:rFonts w:ascii="Times New Roman" w:eastAsia="Times New Roman" w:hAnsi="Times New Roman" w:cs="Times New Roman"/>
          <w:sz w:val="24"/>
          <w:szCs w:val="24"/>
          <w:lang w:val="en-ID" w:eastAsia="en-ID"/>
        </w:rPr>
        <w:t xml:space="preserve">. Diakses dari </w:t>
      </w:r>
      <w:hyperlink r:id="rId16" w:tgtFrame="_new" w:history="1">
        <w:r w:rsidRPr="003D2E7C">
          <w:rPr>
            <w:rFonts w:ascii="Times New Roman" w:eastAsia="Times New Roman" w:hAnsi="Times New Roman" w:cs="Times New Roman"/>
            <w:color w:val="0000FF"/>
            <w:sz w:val="24"/>
            <w:szCs w:val="24"/>
            <w:u w:val="single"/>
            <w:lang w:val="en-ID" w:eastAsia="en-ID"/>
          </w:rPr>
          <w:t>https://pub.dev/packages/readmore</w:t>
        </w:r>
      </w:hyperlink>
    </w:p>
    <w:p w14:paraId="22AF8F78" w14:textId="0E580D53" w:rsidR="003D2E7C" w:rsidRPr="003D2E7C" w:rsidRDefault="003D2E7C" w:rsidP="003D2E7C">
      <w:pPr>
        <w:pStyle w:val="ListParagraph"/>
        <w:numPr>
          <w:ilvl w:val="0"/>
          <w:numId w:val="19"/>
        </w:numPr>
        <w:spacing w:before="100" w:beforeAutospacing="1" w:after="100" w:afterAutospacing="1" w:line="240" w:lineRule="auto"/>
        <w:jc w:val="both"/>
        <w:rPr>
          <w:rFonts w:ascii="Times New Roman" w:eastAsia="Times New Roman" w:hAnsi="Times New Roman" w:cs="Times New Roman"/>
          <w:sz w:val="24"/>
          <w:szCs w:val="24"/>
          <w:lang w:val="en-ID" w:eastAsia="en-ID"/>
        </w:rPr>
      </w:pPr>
      <w:r w:rsidRPr="003D2E7C">
        <w:rPr>
          <w:rFonts w:ascii="Times New Roman" w:eastAsia="Times New Roman" w:hAnsi="Times New Roman" w:cs="Times New Roman"/>
          <w:sz w:val="24"/>
          <w:szCs w:val="24"/>
          <w:lang w:val="en-ID" w:eastAsia="en-ID"/>
        </w:rPr>
        <w:t xml:space="preserve">Flutter Community. (2024). </w:t>
      </w:r>
      <w:r w:rsidRPr="003D2E7C">
        <w:rPr>
          <w:rFonts w:ascii="Times New Roman" w:eastAsia="Times New Roman" w:hAnsi="Times New Roman" w:cs="Times New Roman"/>
          <w:i/>
          <w:iCs/>
          <w:sz w:val="24"/>
          <w:szCs w:val="24"/>
          <w:lang w:val="en-ID" w:eastAsia="en-ID"/>
        </w:rPr>
        <w:t>Visibility Detector – Widget Visibility Detection Library</w:t>
      </w:r>
      <w:r w:rsidRPr="003D2E7C">
        <w:rPr>
          <w:rFonts w:ascii="Times New Roman" w:eastAsia="Times New Roman" w:hAnsi="Times New Roman" w:cs="Times New Roman"/>
          <w:sz w:val="24"/>
          <w:szCs w:val="24"/>
          <w:lang w:val="en-ID" w:eastAsia="en-ID"/>
        </w:rPr>
        <w:t>. Diakses dari https://pub.dev/packages/visibility_detector</w:t>
      </w:r>
    </w:p>
    <w:p w14:paraId="441FA883" w14:textId="0D142F32" w:rsidR="003D2E7C" w:rsidRPr="003D2E7C" w:rsidRDefault="003D2E7C" w:rsidP="003D2E7C">
      <w:pPr>
        <w:pStyle w:val="ListParagraph"/>
        <w:numPr>
          <w:ilvl w:val="0"/>
          <w:numId w:val="19"/>
        </w:numPr>
        <w:spacing w:before="100" w:beforeAutospacing="1" w:after="100" w:afterAutospacing="1" w:line="240" w:lineRule="auto"/>
        <w:jc w:val="both"/>
        <w:rPr>
          <w:rFonts w:ascii="Times New Roman" w:eastAsia="Times New Roman" w:hAnsi="Times New Roman" w:cs="Times New Roman"/>
          <w:sz w:val="24"/>
          <w:szCs w:val="24"/>
          <w:lang w:val="en-ID" w:eastAsia="en-ID"/>
        </w:rPr>
      </w:pPr>
      <w:r w:rsidRPr="003D2E7C">
        <w:rPr>
          <w:rFonts w:ascii="Times New Roman" w:eastAsia="Times New Roman" w:hAnsi="Times New Roman" w:cs="Times New Roman"/>
          <w:sz w:val="24"/>
          <w:szCs w:val="24"/>
          <w:lang w:val="en-ID" w:eastAsia="en-ID"/>
        </w:rPr>
        <w:t xml:space="preserve">Universitas Muhammadiyah Sidoarjo. (2025). </w:t>
      </w:r>
      <w:r w:rsidRPr="003D2E7C">
        <w:rPr>
          <w:rFonts w:ascii="Times New Roman" w:eastAsia="Times New Roman" w:hAnsi="Times New Roman" w:cs="Times New Roman"/>
          <w:i/>
          <w:iCs/>
          <w:sz w:val="24"/>
          <w:szCs w:val="24"/>
          <w:lang w:val="en-ID" w:eastAsia="en-ID"/>
        </w:rPr>
        <w:t>Profil Universitas Muhammadiyah Sidoarjo (UMSIDA)</w:t>
      </w:r>
      <w:r w:rsidRPr="003D2E7C">
        <w:rPr>
          <w:rFonts w:ascii="Times New Roman" w:eastAsia="Times New Roman" w:hAnsi="Times New Roman" w:cs="Times New Roman"/>
          <w:sz w:val="24"/>
          <w:szCs w:val="24"/>
          <w:lang w:val="en-ID" w:eastAsia="en-ID"/>
        </w:rPr>
        <w:t xml:space="preserve">. Diakses dari </w:t>
      </w:r>
      <w:hyperlink r:id="rId17" w:tgtFrame="_new" w:history="1">
        <w:r w:rsidRPr="003D2E7C">
          <w:rPr>
            <w:rFonts w:ascii="Times New Roman" w:eastAsia="Times New Roman" w:hAnsi="Times New Roman" w:cs="Times New Roman"/>
            <w:color w:val="0000FF"/>
            <w:sz w:val="24"/>
            <w:szCs w:val="24"/>
            <w:u w:val="single"/>
            <w:lang w:val="en-ID" w:eastAsia="en-ID"/>
          </w:rPr>
          <w:t>https://umsida.ac.id</w:t>
        </w:r>
      </w:hyperlink>
    </w:p>
    <w:p w14:paraId="6CEA2492" w14:textId="2AE25064" w:rsidR="006E6932" w:rsidRPr="003D2E7C" w:rsidRDefault="003D2E7C" w:rsidP="003D2E7C">
      <w:pPr>
        <w:pStyle w:val="ListParagraph"/>
        <w:numPr>
          <w:ilvl w:val="0"/>
          <w:numId w:val="19"/>
        </w:numPr>
        <w:spacing w:before="100" w:beforeAutospacing="1" w:after="100" w:afterAutospacing="1" w:line="240" w:lineRule="auto"/>
        <w:jc w:val="both"/>
        <w:rPr>
          <w:rFonts w:ascii="Times New Roman" w:eastAsia="Times New Roman" w:hAnsi="Times New Roman" w:cs="Times New Roman"/>
          <w:sz w:val="24"/>
          <w:szCs w:val="24"/>
          <w:lang w:val="en-ID" w:eastAsia="en-ID"/>
        </w:rPr>
      </w:pPr>
      <w:r w:rsidRPr="003D2E7C">
        <w:rPr>
          <w:rFonts w:ascii="Times New Roman" w:eastAsia="Times New Roman" w:hAnsi="Times New Roman" w:cs="Times New Roman"/>
          <w:sz w:val="24"/>
          <w:szCs w:val="24"/>
          <w:lang w:val="en-ID" w:eastAsia="en-ID"/>
        </w:rPr>
        <w:t xml:space="preserve">Stack Overflow. (2024). </w:t>
      </w:r>
      <w:r w:rsidRPr="003D2E7C">
        <w:rPr>
          <w:rFonts w:ascii="Times New Roman" w:eastAsia="Times New Roman" w:hAnsi="Times New Roman" w:cs="Times New Roman"/>
          <w:i/>
          <w:iCs/>
          <w:sz w:val="24"/>
          <w:szCs w:val="24"/>
          <w:lang w:val="en-ID" w:eastAsia="en-ID"/>
        </w:rPr>
        <w:t>Flutter Layout and Widget Discussions</w:t>
      </w:r>
      <w:r w:rsidRPr="003D2E7C">
        <w:rPr>
          <w:rFonts w:ascii="Times New Roman" w:eastAsia="Times New Roman" w:hAnsi="Times New Roman" w:cs="Times New Roman"/>
          <w:sz w:val="24"/>
          <w:szCs w:val="24"/>
          <w:lang w:val="en-ID" w:eastAsia="en-ID"/>
        </w:rPr>
        <w:t xml:space="preserve">. Diakses dari </w:t>
      </w:r>
      <w:hyperlink r:id="rId18" w:tgtFrame="_new" w:history="1">
        <w:r w:rsidRPr="003D2E7C">
          <w:rPr>
            <w:rFonts w:ascii="Times New Roman" w:eastAsia="Times New Roman" w:hAnsi="Times New Roman" w:cs="Times New Roman"/>
            <w:color w:val="0000FF"/>
            <w:sz w:val="24"/>
            <w:szCs w:val="24"/>
            <w:u w:val="single"/>
            <w:lang w:val="en-ID" w:eastAsia="en-ID"/>
          </w:rPr>
          <w:t>https://stackoverflow.com/questions/tagged/flutter-layout</w:t>
        </w:r>
      </w:hyperlink>
    </w:p>
    <w:sectPr w:rsidR="006E6932" w:rsidRPr="003D2E7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DD3146"/>
    <w:multiLevelType w:val="hybridMultilevel"/>
    <w:tmpl w:val="E4B2279A"/>
    <w:lvl w:ilvl="0" w:tplc="81843112">
      <w:start w:val="2"/>
      <w:numFmt w:val="bullet"/>
      <w:lvlText w:val=""/>
      <w:lvlJc w:val="left"/>
      <w:pPr>
        <w:ind w:left="720" w:hanging="360"/>
      </w:pPr>
      <w:rPr>
        <w:rFonts w:ascii="Cambria" w:eastAsiaTheme="minorEastAsia" w:hAnsi="Cambria"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082E6B7A"/>
    <w:multiLevelType w:val="hybridMultilevel"/>
    <w:tmpl w:val="0130F5C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84B5E30"/>
    <w:multiLevelType w:val="hybridMultilevel"/>
    <w:tmpl w:val="C6EA9952"/>
    <w:lvl w:ilvl="0" w:tplc="FFFFFFFF">
      <w:start w:val="1"/>
      <w:numFmt w:val="decimal"/>
      <w:lvlText w:val="%1."/>
      <w:lvlJc w:val="left"/>
      <w:pPr>
        <w:ind w:left="360" w:hanging="360"/>
      </w:pPr>
      <w:rPr>
        <w:rFonts w:hint="default"/>
      </w:rPr>
    </w:lvl>
    <w:lvl w:ilvl="1" w:tplc="3809000F">
      <w:start w:val="1"/>
      <w:numFmt w:val="decimal"/>
      <w:lvlText w:val="%2."/>
      <w:lvlJc w:val="left"/>
      <w:pPr>
        <w:ind w:left="36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CF11FAF"/>
    <w:multiLevelType w:val="hybridMultilevel"/>
    <w:tmpl w:val="631C8946"/>
    <w:lvl w:ilvl="0" w:tplc="BE5AF22C">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235E1201"/>
    <w:multiLevelType w:val="hybridMultilevel"/>
    <w:tmpl w:val="03C29612"/>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DA4F70"/>
    <w:multiLevelType w:val="hybridMultilevel"/>
    <w:tmpl w:val="9B103814"/>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35246228"/>
    <w:multiLevelType w:val="hybridMultilevel"/>
    <w:tmpl w:val="D90C54EE"/>
    <w:lvl w:ilvl="0" w:tplc="BE5AF22C">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53E0DBA"/>
    <w:multiLevelType w:val="hybridMultilevel"/>
    <w:tmpl w:val="22A6A820"/>
    <w:lvl w:ilvl="0" w:tplc="3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D587AA6"/>
    <w:multiLevelType w:val="hybridMultilevel"/>
    <w:tmpl w:val="C5FE3FAA"/>
    <w:lvl w:ilvl="0" w:tplc="38090019">
      <w:start w:val="1"/>
      <w:numFmt w:val="lowerLetter"/>
      <w:lvlText w:val="%1."/>
      <w:lvlJc w:val="left"/>
      <w:pPr>
        <w:ind w:left="720" w:hanging="360"/>
      </w:pPr>
      <w:rPr>
        <w:rFonts w:hint="default"/>
      </w:rPr>
    </w:lvl>
    <w:lvl w:ilvl="1" w:tplc="EC262D70">
      <w:start w:val="5"/>
      <w:numFmt w:val="bullet"/>
      <w:lvlText w:val=""/>
      <w:lvlJc w:val="left"/>
      <w:pPr>
        <w:ind w:left="1440" w:hanging="360"/>
      </w:pPr>
      <w:rPr>
        <w:rFonts w:ascii="Cambria" w:eastAsiaTheme="minorEastAsia" w:hAnsi="Cambria" w:cstheme="minorBidi"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EFF35EE"/>
    <w:multiLevelType w:val="hybridMultilevel"/>
    <w:tmpl w:val="238AD9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18A007A"/>
    <w:multiLevelType w:val="hybridMultilevel"/>
    <w:tmpl w:val="03C29612"/>
    <w:lvl w:ilvl="0" w:tplc="CFD6FACE">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09865690">
    <w:abstractNumId w:val="8"/>
  </w:num>
  <w:num w:numId="2" w16cid:durableId="2018846847">
    <w:abstractNumId w:val="6"/>
  </w:num>
  <w:num w:numId="3" w16cid:durableId="1017775771">
    <w:abstractNumId w:val="5"/>
  </w:num>
  <w:num w:numId="4" w16cid:durableId="1535848294">
    <w:abstractNumId w:val="4"/>
  </w:num>
  <w:num w:numId="5" w16cid:durableId="1691373358">
    <w:abstractNumId w:val="7"/>
  </w:num>
  <w:num w:numId="6" w16cid:durableId="261838984">
    <w:abstractNumId w:val="3"/>
  </w:num>
  <w:num w:numId="7" w16cid:durableId="970597648">
    <w:abstractNumId w:val="2"/>
  </w:num>
  <w:num w:numId="8" w16cid:durableId="1198665579">
    <w:abstractNumId w:val="1"/>
  </w:num>
  <w:num w:numId="9" w16cid:durableId="1543404188">
    <w:abstractNumId w:val="0"/>
  </w:num>
  <w:num w:numId="10" w16cid:durableId="275017905">
    <w:abstractNumId w:val="18"/>
  </w:num>
  <w:num w:numId="11" w16cid:durableId="813251648">
    <w:abstractNumId w:val="17"/>
  </w:num>
  <w:num w:numId="12" w16cid:durableId="135147693">
    <w:abstractNumId w:val="10"/>
  </w:num>
  <w:num w:numId="13" w16cid:durableId="1985741658">
    <w:abstractNumId w:val="9"/>
  </w:num>
  <w:num w:numId="14" w16cid:durableId="961612386">
    <w:abstractNumId w:val="16"/>
  </w:num>
  <w:num w:numId="15" w16cid:durableId="1691561273">
    <w:abstractNumId w:val="19"/>
  </w:num>
  <w:num w:numId="16" w16cid:durableId="1649242891">
    <w:abstractNumId w:val="13"/>
  </w:num>
  <w:num w:numId="17" w16cid:durableId="386802239">
    <w:abstractNumId w:val="12"/>
  </w:num>
  <w:num w:numId="18" w16cid:durableId="1462116885">
    <w:abstractNumId w:val="15"/>
  </w:num>
  <w:num w:numId="19" w16cid:durableId="427696592">
    <w:abstractNumId w:val="11"/>
  </w:num>
  <w:num w:numId="20" w16cid:durableId="20233190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136A"/>
    <w:rsid w:val="0006063C"/>
    <w:rsid w:val="000C1D22"/>
    <w:rsid w:val="00137960"/>
    <w:rsid w:val="0015074B"/>
    <w:rsid w:val="00192C95"/>
    <w:rsid w:val="00226955"/>
    <w:rsid w:val="0029639D"/>
    <w:rsid w:val="002E601D"/>
    <w:rsid w:val="00301AB1"/>
    <w:rsid w:val="00326F90"/>
    <w:rsid w:val="003358E8"/>
    <w:rsid w:val="0035183C"/>
    <w:rsid w:val="003D2E7C"/>
    <w:rsid w:val="004D2755"/>
    <w:rsid w:val="006860BF"/>
    <w:rsid w:val="006E672C"/>
    <w:rsid w:val="006E6932"/>
    <w:rsid w:val="006F3480"/>
    <w:rsid w:val="00735237"/>
    <w:rsid w:val="00786320"/>
    <w:rsid w:val="007B396B"/>
    <w:rsid w:val="007D78D1"/>
    <w:rsid w:val="007F30D2"/>
    <w:rsid w:val="00812E9C"/>
    <w:rsid w:val="00910B66"/>
    <w:rsid w:val="009237C7"/>
    <w:rsid w:val="009920D3"/>
    <w:rsid w:val="009A7965"/>
    <w:rsid w:val="00AA1D8D"/>
    <w:rsid w:val="00AB7E6D"/>
    <w:rsid w:val="00AD2B14"/>
    <w:rsid w:val="00AF2970"/>
    <w:rsid w:val="00B249C5"/>
    <w:rsid w:val="00B47730"/>
    <w:rsid w:val="00BE1B76"/>
    <w:rsid w:val="00C254FB"/>
    <w:rsid w:val="00C70EC5"/>
    <w:rsid w:val="00CB0664"/>
    <w:rsid w:val="00CB55A4"/>
    <w:rsid w:val="00CD2968"/>
    <w:rsid w:val="00CF51CA"/>
    <w:rsid w:val="00D00027"/>
    <w:rsid w:val="00ED35A0"/>
    <w:rsid w:val="00F24010"/>
    <w:rsid w:val="00FB7E22"/>
    <w:rsid w:val="00FC693F"/>
    <w:rsid w:val="00FF3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1C5D9C"/>
  <w14:defaultImageDpi w14:val="330"/>
  <w15:docId w15:val="{6F02E56E-4ECB-4DAB-96F0-F05CF44C7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10B66"/>
    <w:rPr>
      <w:color w:val="0000FF" w:themeColor="hyperlink"/>
      <w:u w:val="single"/>
    </w:rPr>
  </w:style>
  <w:style w:type="character" w:styleId="UnresolvedMention">
    <w:name w:val="Unresolved Mention"/>
    <w:basedOn w:val="DefaultParagraphFont"/>
    <w:uiPriority w:val="99"/>
    <w:semiHidden/>
    <w:unhideWhenUsed/>
    <w:rsid w:val="00910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stackoverflow.com/questions/tagged/flutter-layou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umsida.ac.id" TargetMode="External"/><Relationship Id="rId2" Type="http://schemas.openxmlformats.org/officeDocument/2006/relationships/numbering" Target="numbering.xml"/><Relationship Id="rId16" Type="http://schemas.openxmlformats.org/officeDocument/2006/relationships/hyperlink" Target="https://pub.dev/packages/readmo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art.dev/guides"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cs.flutter.de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978</Words>
  <Characters>557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hmad Baihaqi Hafid</cp:lastModifiedBy>
  <cp:revision>6</cp:revision>
  <dcterms:created xsi:type="dcterms:W3CDTF">2013-12-23T23:15:00Z</dcterms:created>
  <dcterms:modified xsi:type="dcterms:W3CDTF">2025-11-02T05:51:00Z</dcterms:modified>
  <cp:category/>
</cp:coreProperties>
</file>